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B379D9E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6FA66B4C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E6F2597" w14:textId="57DFF671" w:rsidR="00CD3517" w:rsidRPr="00246044" w:rsidRDefault="00CD3517" w:rsidP="00CD3517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color w:val="000000" w:themeColor="text1"/>
          <w:sz w:val="22"/>
        </w:rPr>
      </w:pPr>
      <w:r w:rsidRPr="00246044">
        <w:rPr>
          <w:rFonts w:ascii="Cambria" w:hAnsi="Cambria"/>
          <w:color w:val="000000" w:themeColor="text1"/>
          <w:sz w:val="22"/>
        </w:rPr>
        <w:t>(Znak sprawy:</w:t>
      </w:r>
      <w:r w:rsidRPr="00246044">
        <w:rPr>
          <w:rFonts w:ascii="Cambria" w:hAnsi="Cambria"/>
          <w:b/>
          <w:color w:val="000000" w:themeColor="text1"/>
          <w:sz w:val="22"/>
        </w:rPr>
        <w:t xml:space="preserve"> </w:t>
      </w:r>
      <w:r w:rsidR="008A0295" w:rsidRPr="008A0295">
        <w:rPr>
          <w:rFonts w:ascii="Cambria" w:hAnsi="Cambria"/>
          <w:b/>
          <w:color w:val="000000" w:themeColor="text1"/>
          <w:sz w:val="22"/>
        </w:rPr>
        <w:t>EZ.042.6.2</w:t>
      </w:r>
      <w:r w:rsidR="00982C83">
        <w:rPr>
          <w:rFonts w:ascii="Cambria" w:hAnsi="Cambria"/>
          <w:b/>
          <w:color w:val="000000" w:themeColor="text1"/>
          <w:sz w:val="22"/>
        </w:rPr>
        <w:t>9</w:t>
      </w:r>
      <w:r w:rsidR="008A0295" w:rsidRPr="008A0295">
        <w:rPr>
          <w:rFonts w:ascii="Cambria" w:hAnsi="Cambria"/>
          <w:b/>
          <w:color w:val="000000" w:themeColor="text1"/>
          <w:sz w:val="22"/>
        </w:rPr>
        <w:t>.2016</w:t>
      </w:r>
      <w:r w:rsidRPr="00246044">
        <w:rPr>
          <w:rFonts w:ascii="Cambria" w:hAnsi="Cambria"/>
          <w:color w:val="000000" w:themeColor="text1"/>
          <w:sz w:val="22"/>
        </w:rPr>
        <w:t>)</w:t>
      </w:r>
    </w:p>
    <w:p w14:paraId="6901E9BF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5400447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97120B4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294FC0CE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3A4796C" w14:textId="77777777" w:rsidR="00F43B1B" w:rsidRPr="00B31341" w:rsidRDefault="00F43B1B" w:rsidP="00F43B1B">
      <w:pPr>
        <w:pStyle w:val="Akapitzlist"/>
        <w:spacing w:line="276" w:lineRule="auto"/>
        <w:ind w:left="426" w:hanging="142"/>
        <w:rPr>
          <w:rFonts w:ascii="Cambria" w:hAnsi="Cambria"/>
        </w:rPr>
      </w:pPr>
      <w:r w:rsidRPr="00816DE6">
        <w:rPr>
          <w:rFonts w:ascii="Cambria" w:hAnsi="Cambria"/>
          <w:b/>
        </w:rPr>
        <w:t>Powiat Rycki</w:t>
      </w:r>
      <w:r>
        <w:rPr>
          <w:rFonts w:ascii="Cambria" w:hAnsi="Cambria"/>
          <w:b/>
        </w:rPr>
        <w:t xml:space="preserve"> </w:t>
      </w:r>
      <w:r w:rsidRPr="00B31341">
        <w:rPr>
          <w:rFonts w:ascii="Cambria" w:hAnsi="Cambria"/>
        </w:rPr>
        <w:t>zwa</w:t>
      </w:r>
      <w:r>
        <w:rPr>
          <w:rFonts w:ascii="Cambria" w:hAnsi="Cambria"/>
        </w:rPr>
        <w:t>ny</w:t>
      </w:r>
      <w:r w:rsidRPr="00B31341">
        <w:rPr>
          <w:rFonts w:ascii="Cambria" w:hAnsi="Cambria"/>
        </w:rPr>
        <w:t xml:space="preserve"> dalej </w:t>
      </w:r>
      <w:r w:rsidRPr="00F30C9C">
        <w:rPr>
          <w:rFonts w:ascii="Cambria" w:hAnsi="Cambria"/>
          <w:i/>
        </w:rPr>
        <w:t>„Zamawiającym”</w:t>
      </w:r>
    </w:p>
    <w:p w14:paraId="07D3153B" w14:textId="77777777" w:rsidR="00F43B1B" w:rsidRPr="00816DE6" w:rsidRDefault="00F43B1B" w:rsidP="00F43B1B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0000"/>
        </w:rPr>
      </w:pPr>
      <w:r w:rsidRPr="00816DE6">
        <w:rPr>
          <w:rFonts w:ascii="Cambria" w:hAnsi="Cambria" w:cs="Helvetica"/>
          <w:bCs/>
          <w:color w:val="000000"/>
        </w:rPr>
        <w:t>ul. Wycz</w:t>
      </w:r>
      <w:r>
        <w:rPr>
          <w:rFonts w:ascii="Cambria" w:hAnsi="Cambria" w:cs="Helvetica"/>
          <w:bCs/>
          <w:color w:val="000000"/>
        </w:rPr>
        <w:t>ół</w:t>
      </w:r>
      <w:r w:rsidRPr="00816DE6">
        <w:rPr>
          <w:rFonts w:ascii="Cambria" w:hAnsi="Cambria" w:cs="Helvetica"/>
          <w:bCs/>
          <w:color w:val="000000"/>
        </w:rPr>
        <w:t>kowskiego 10A, 08-500 Ryki</w:t>
      </w:r>
      <w:r>
        <w:rPr>
          <w:rFonts w:ascii="Cambria" w:hAnsi="Cambria" w:cs="Helvetica"/>
          <w:bCs/>
          <w:color w:val="000000"/>
        </w:rPr>
        <w:t>,</w:t>
      </w:r>
    </w:p>
    <w:p w14:paraId="47E2289D" w14:textId="77777777" w:rsidR="00F43B1B" w:rsidRPr="00816DE6" w:rsidRDefault="00F43B1B" w:rsidP="00F43B1B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0000"/>
        </w:rPr>
      </w:pPr>
      <w:r w:rsidRPr="00816DE6">
        <w:rPr>
          <w:rFonts w:ascii="Cambria" w:hAnsi="Cambria" w:cs="Helvetica"/>
          <w:bCs/>
          <w:color w:val="000000"/>
        </w:rPr>
        <w:t>NIP 5060019023, REGON 431019448</w:t>
      </w:r>
      <w:r>
        <w:rPr>
          <w:rFonts w:ascii="Cambria" w:hAnsi="Cambria" w:cs="Helvetica"/>
          <w:bCs/>
          <w:color w:val="000000"/>
        </w:rPr>
        <w:t>,</w:t>
      </w:r>
    </w:p>
    <w:p w14:paraId="4A3CE102" w14:textId="77777777" w:rsidR="00F43B1B" w:rsidRPr="00E14444" w:rsidRDefault="00F43B1B" w:rsidP="00F43B1B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0000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r w:rsidRPr="00816DE6">
        <w:rPr>
          <w:rFonts w:ascii="Cambria" w:hAnsi="Cambria" w:cs="Helvetica"/>
          <w:bCs/>
          <w:color w:val="0070C0"/>
          <w:u w:val="single"/>
        </w:rPr>
        <w:t>promocja@ryki.powiat.pl</w:t>
      </w:r>
    </w:p>
    <w:p w14:paraId="1C90D8A1" w14:textId="77777777" w:rsidR="00F43B1B" w:rsidRDefault="00F43B1B" w:rsidP="00F43B1B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Style w:val="Hipercze"/>
          <w:rFonts w:ascii="Cambria" w:hAnsi="Cambria" w:cs="Helvetica"/>
          <w:bCs/>
          <w:color w:val="0070C0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 xml:space="preserve">dres internetowy [URL]: </w:t>
      </w:r>
      <w:r w:rsidRPr="00816DE6">
        <w:rPr>
          <w:rFonts w:ascii="Cambria" w:hAnsi="Cambria"/>
          <w:color w:val="0070C0"/>
          <w:u w:val="single"/>
        </w:rPr>
        <w:t>www.spryki.bip.lubelskie.pl</w:t>
      </w:r>
    </w:p>
    <w:p w14:paraId="7BD3563A" w14:textId="77777777"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11C837E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59FE2AF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9157B2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8223FAA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4F134F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489201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BA14669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3516F02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C06EE7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0F81CB5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097229CB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7BBA02A5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2A047319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07C0430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75D72453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59996F60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6E528D0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F8B5CE" w14:textId="77777777" w:rsidR="002E72F2" w:rsidRPr="009D0600" w:rsidRDefault="002E72F2" w:rsidP="0083008B">
      <w:pPr>
        <w:pStyle w:val="Tekstpodstawowy"/>
        <w:ind w:left="284" w:hanging="142"/>
        <w:rPr>
          <w:rFonts w:ascii="Cambria" w:hAnsi="Cambria"/>
          <w:b w:val="0"/>
          <w:sz w:val="10"/>
          <w:szCs w:val="10"/>
        </w:rPr>
      </w:pPr>
    </w:p>
    <w:p w14:paraId="33639AA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F307AB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1DFAE78" w14:textId="77777777" w:rsidR="009D26BC" w:rsidRPr="0083008B" w:rsidRDefault="001447CF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FD21E04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0D350717" w14:textId="77777777" w:rsidR="009D26BC" w:rsidRPr="00097E29" w:rsidRDefault="001447CF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AD66608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65DBA7F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4C87C5F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D2B81E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A580101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923E632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142CD21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4AC430F9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63978CF5" w14:textId="77777777" w:rsidR="0083008B" w:rsidRPr="00135475" w:rsidRDefault="007A5B7A" w:rsidP="00FD4252">
      <w:pPr>
        <w:jc w:val="center"/>
        <w:rPr>
          <w:rFonts w:ascii="Cambria" w:hAnsi="Cambria"/>
          <w:b/>
          <w:sz w:val="16"/>
          <w:szCs w:val="16"/>
        </w:rPr>
      </w:pPr>
      <w:r w:rsidRPr="0021016B">
        <w:rPr>
          <w:rFonts w:ascii="Cambria" w:hAnsi="Cambria" w:cs="Arial"/>
          <w:b/>
          <w:iCs/>
        </w:rPr>
        <w:t>„</w:t>
      </w:r>
      <w:r w:rsidRPr="008A0295">
        <w:rPr>
          <w:rFonts w:ascii="Cambria" w:hAnsi="Cambria" w:cs="Arial"/>
          <w:b/>
          <w:iCs/>
        </w:rPr>
        <w:t>Dostosowanie pomieszczeń na pracownie praktycznej nauki zawodu w Technikum Mechanicznym ZSZ nr 1 Dęblin oraz remont pomieszczeń na warsztatach szkolnych ZSZ nr 2 Dęblin</w:t>
      </w:r>
      <w:r w:rsidRPr="00F43B1B">
        <w:rPr>
          <w:rFonts w:ascii="Cambria" w:hAnsi="Cambria" w:cs="Arial"/>
          <w:b/>
          <w:iCs/>
        </w:rPr>
        <w:t>”</w:t>
      </w:r>
    </w:p>
    <w:p w14:paraId="48077E4D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62852E02" w14:textId="77777777" w:rsidR="00F43B1B" w:rsidRPr="00AA2A03" w:rsidRDefault="00F43B1B" w:rsidP="00F43B1B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p w14:paraId="2A42DAFE" w14:textId="77777777" w:rsidR="00F43B1B" w:rsidRDefault="00F43B1B" w:rsidP="00410AD5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F43B1B" w14:paraId="3A931805" w14:textId="77777777" w:rsidTr="0022102B">
        <w:trPr>
          <w:jc w:val="center"/>
        </w:trPr>
        <w:tc>
          <w:tcPr>
            <w:tcW w:w="9045" w:type="dxa"/>
            <w:shd w:val="pct10" w:color="auto" w:fill="auto"/>
          </w:tcPr>
          <w:p w14:paraId="61D81B10" w14:textId="77777777" w:rsidR="00F43B1B" w:rsidRPr="0021016B" w:rsidRDefault="007A5B7A" w:rsidP="0022102B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21016B">
              <w:rPr>
                <w:rFonts w:ascii="Cambria" w:hAnsi="Cambria" w:cs="Arial"/>
                <w:b/>
                <w:iCs/>
              </w:rPr>
              <w:t xml:space="preserve"> </w:t>
            </w:r>
            <w:r w:rsidR="00F43B1B" w:rsidRPr="0021016B">
              <w:rPr>
                <w:rFonts w:ascii="Cambria" w:hAnsi="Cambria" w:cs="Arial"/>
                <w:b/>
                <w:iCs/>
              </w:rPr>
              <w:t>„</w:t>
            </w:r>
            <w:r w:rsidR="008A0295" w:rsidRPr="008A0295">
              <w:rPr>
                <w:rFonts w:ascii="Cambria" w:hAnsi="Cambria" w:cs="Arial"/>
                <w:b/>
                <w:iCs/>
              </w:rPr>
              <w:t>Dostosowanie pomieszczeń na pracownie praktycznej nauki zawodu w Technikum Mechanicznym ZSZ nr 1 Dęblin oraz remont pomieszczeń na warsztatach szkolnych ZSZ nr 2 Dęblin</w:t>
            </w:r>
            <w:r w:rsidR="00F43B1B" w:rsidRPr="00F43B1B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380D3E2D" w14:textId="77777777" w:rsidR="00F43B1B" w:rsidRPr="009D0600" w:rsidRDefault="00F43B1B" w:rsidP="00F43B1B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14:paraId="6F170D53" w14:textId="77777777" w:rsidR="00F43B1B" w:rsidRPr="00EF166A" w:rsidRDefault="00F43B1B" w:rsidP="00F43B1B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</w:t>
      </w:r>
      <w:r w:rsidR="008A0295">
        <w:rPr>
          <w:rFonts w:ascii="Cambria" w:hAnsi="Cambria" w:cs="Arial"/>
          <w:b/>
          <w:iCs/>
          <w:u w:val="single"/>
        </w:rPr>
        <w:t xml:space="preserve">łączną </w:t>
      </w:r>
      <w:r w:rsidRPr="00410AD5">
        <w:rPr>
          <w:rFonts w:ascii="Cambria" w:hAnsi="Cambria" w:cs="Arial"/>
          <w:b/>
          <w:iCs/>
          <w:u w:val="single"/>
        </w:rPr>
        <w:t xml:space="preserve">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62672635" w14:textId="77777777" w:rsidR="00F43B1B" w:rsidRPr="00EF166A" w:rsidRDefault="00F43B1B" w:rsidP="00F43B1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2A319F3D" w14:textId="77777777" w:rsidR="00F43B1B" w:rsidRPr="00EF166A" w:rsidRDefault="00F43B1B" w:rsidP="00F43B1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4CB6B4C9" w14:textId="77777777" w:rsidR="00F43B1B" w:rsidRPr="00EF166A" w:rsidRDefault="00F43B1B" w:rsidP="00F43B1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184263C1" w14:textId="77777777" w:rsidR="00F43B1B" w:rsidRPr="00EF166A" w:rsidRDefault="00F43B1B" w:rsidP="00F43B1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45F9A9B2" w14:textId="77777777" w:rsidR="00F43B1B" w:rsidRDefault="00F43B1B" w:rsidP="00F43B1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15EFEF8D" w14:textId="77777777" w:rsidR="008A0295" w:rsidRDefault="008A0295" w:rsidP="008A029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tym:</w:t>
      </w:r>
    </w:p>
    <w:p w14:paraId="30C5BE8E" w14:textId="77777777" w:rsidR="008A0295" w:rsidRPr="008A0295" w:rsidRDefault="008A0295" w:rsidP="008A029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mbria" w:hAnsi="Cambria" w:cs="Arial"/>
          <w:iCs/>
        </w:rPr>
      </w:pPr>
      <w:r w:rsidRPr="008A0295">
        <w:rPr>
          <w:rFonts w:ascii="Cambria" w:hAnsi="Cambria" w:cs="Arial"/>
          <w:iCs/>
        </w:rPr>
        <w:t xml:space="preserve">za prace przy </w:t>
      </w:r>
      <w:r>
        <w:rPr>
          <w:rFonts w:ascii="Cambria" w:hAnsi="Cambria" w:cs="Arial"/>
          <w:iCs/>
        </w:rPr>
        <w:t>pomieszczeniach</w:t>
      </w:r>
      <w:r w:rsidRPr="008A0295">
        <w:rPr>
          <w:rFonts w:ascii="Cambria" w:hAnsi="Cambria" w:cs="Arial"/>
          <w:iCs/>
        </w:rPr>
        <w:t xml:space="preserve"> Technikum Mechanicznym ZSZ nr 1 Dęblin:</w:t>
      </w:r>
    </w:p>
    <w:p w14:paraId="2D2C0842" w14:textId="77777777" w:rsidR="008A0295" w:rsidRPr="00EF166A" w:rsidRDefault="008A0295" w:rsidP="008A0295">
      <w:pPr>
        <w:spacing w:line="360" w:lineRule="auto"/>
        <w:ind w:left="426"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0D458813" w14:textId="77777777" w:rsidR="008A0295" w:rsidRPr="00EF166A" w:rsidRDefault="008A0295" w:rsidP="008A0295">
      <w:pPr>
        <w:spacing w:line="360" w:lineRule="auto"/>
        <w:ind w:left="709" w:firstLine="143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zł).</w:t>
      </w:r>
    </w:p>
    <w:p w14:paraId="3F81E7F1" w14:textId="77777777" w:rsidR="008A0295" w:rsidRPr="00EF166A" w:rsidRDefault="008A0295" w:rsidP="008A0295">
      <w:pPr>
        <w:spacing w:line="360" w:lineRule="auto"/>
        <w:ind w:left="426"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75ABD460" w14:textId="77777777" w:rsidR="008A0295" w:rsidRDefault="008A0295" w:rsidP="008A0295">
      <w:pPr>
        <w:spacing w:line="360" w:lineRule="auto"/>
        <w:ind w:left="426"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5BFF602F" w14:textId="77777777" w:rsidR="008A0295" w:rsidRPr="008A0295" w:rsidRDefault="008A0295" w:rsidP="008A029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mbria" w:hAnsi="Cambria" w:cs="Arial"/>
          <w:iCs/>
        </w:rPr>
      </w:pPr>
      <w:r w:rsidRPr="008A0295">
        <w:rPr>
          <w:rFonts w:ascii="Cambria" w:hAnsi="Cambria" w:cs="Arial"/>
          <w:iCs/>
        </w:rPr>
        <w:t xml:space="preserve">za prace przy </w:t>
      </w:r>
      <w:r>
        <w:rPr>
          <w:rFonts w:ascii="Cambria" w:hAnsi="Cambria" w:cs="Arial"/>
          <w:iCs/>
        </w:rPr>
        <w:t>pomieszczeniach</w:t>
      </w:r>
      <w:r w:rsidRPr="008A0295">
        <w:rPr>
          <w:rFonts w:ascii="Cambria" w:hAnsi="Cambria" w:cs="Arial"/>
          <w:iCs/>
        </w:rPr>
        <w:t xml:space="preserve"> ZSZ nr 2 Dęblin:</w:t>
      </w:r>
    </w:p>
    <w:p w14:paraId="6F19C7E8" w14:textId="77777777" w:rsidR="008A0295" w:rsidRPr="00EF166A" w:rsidRDefault="008A0295" w:rsidP="008A0295">
      <w:pPr>
        <w:spacing w:line="360" w:lineRule="auto"/>
        <w:ind w:left="426"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4B171182" w14:textId="77777777" w:rsidR="008A0295" w:rsidRPr="00EF166A" w:rsidRDefault="008A0295" w:rsidP="008A0295">
      <w:pPr>
        <w:spacing w:line="360" w:lineRule="auto"/>
        <w:ind w:left="709" w:firstLine="143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zł).</w:t>
      </w:r>
    </w:p>
    <w:p w14:paraId="4F077660" w14:textId="77777777" w:rsidR="008A0295" w:rsidRPr="00EF166A" w:rsidRDefault="008A0295" w:rsidP="008A0295">
      <w:pPr>
        <w:spacing w:line="360" w:lineRule="auto"/>
        <w:ind w:left="426"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C552C05" w14:textId="77777777" w:rsidR="008A0295" w:rsidRDefault="008A0295" w:rsidP="008A0295">
      <w:pPr>
        <w:spacing w:line="360" w:lineRule="auto"/>
        <w:ind w:left="426"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1A86B248" w14:textId="77777777" w:rsidR="008A0295" w:rsidRDefault="008A0295" w:rsidP="00F43B1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3C722E60" w14:textId="77777777" w:rsidR="00F43B1B" w:rsidRDefault="00F43B1B" w:rsidP="00F43B1B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369F7E3" w14:textId="77777777" w:rsidR="00F43B1B" w:rsidRDefault="00F43B1B" w:rsidP="00F43B1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lastRenderedPageBreak/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13577F3B" w14:textId="77777777" w:rsidR="00F43B1B" w:rsidRPr="007A5B7A" w:rsidRDefault="00F43B1B" w:rsidP="007A5B7A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1448F2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EB8C4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2E352390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7A214F8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00B36C7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39412B1D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</w:t>
      </w:r>
      <w:r w:rsidR="00FA679E">
        <w:rPr>
          <w:rFonts w:ascii="Cambria" w:hAnsi="Cambria" w:cs="Arial"/>
        </w:rPr>
        <w:t>6</w:t>
      </w:r>
      <w:r w:rsidRPr="002F2D38">
        <w:rPr>
          <w:rFonts w:ascii="Cambria" w:hAnsi="Cambria" w:cs="Arial"/>
        </w:rPr>
        <w:t xml:space="preserve">0 dni od upływu terminu składania ofert. </w:t>
      </w:r>
    </w:p>
    <w:p w14:paraId="141FC191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21519CD6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2FA8A51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709937B0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0FA5B37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5F8A259E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51D21A08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043D7383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4850A75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3EEF083D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31BEEEA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pz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11A97049" w14:textId="77777777" w:rsidR="008437A1" w:rsidRDefault="00C66B92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1447CF">
        <w:rPr>
          <w:rFonts w:ascii="Cambria" w:hAnsi="Cambria" w:cs="Arial"/>
          <w:b/>
          <w:bCs/>
        </w:rPr>
      </w:r>
      <w:r w:rsidR="001447CF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C455BF0" w14:textId="77777777" w:rsidR="008437A1" w:rsidRPr="002F2D38" w:rsidRDefault="00C66B92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1447CF">
        <w:rPr>
          <w:rFonts w:ascii="Cambria" w:hAnsi="Cambria" w:cs="Arial"/>
          <w:b/>
          <w:bCs/>
        </w:rPr>
      </w:r>
      <w:r w:rsidR="001447CF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7BE4E199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16AF9B80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69ED4D26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022A1A0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FB587DD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24364CBA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24E6A5F7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22A338B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808404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FA679E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2F96A309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0F94F6F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376933E2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59F847C8" w14:textId="77777777" w:rsidR="00AB230C" w:rsidRPr="00F43B1B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B02B63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F79B432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7215EDFE" w14:textId="77777777" w:rsidR="007E49B6" w:rsidRPr="00F43B1B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E580D14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1EF6F0E0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A9002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36B1B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09E22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6874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44266F8E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8386D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D881D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F983C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421B8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7883FCE1" w14:textId="77777777" w:rsidTr="00F43B1B">
        <w:trPr>
          <w:trHeight w:val="61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27F8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4280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06C4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FAE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E4BD95C" w14:textId="77777777" w:rsidTr="00F43B1B">
        <w:trPr>
          <w:trHeight w:val="62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92DD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04C5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ECC6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4B6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54876BD7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EDE77F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ACF488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2DC91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6A40E8B4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82C83" w14:paraId="12974A37" w14:textId="77777777" w:rsidTr="0089583F">
        <w:tc>
          <w:tcPr>
            <w:tcW w:w="9120" w:type="dxa"/>
            <w:shd w:val="clear" w:color="auto" w:fill="BFBFBF" w:themeFill="background1" w:themeFillShade="BF"/>
          </w:tcPr>
          <w:p w14:paraId="01F44211" w14:textId="77777777" w:rsidR="00982C83" w:rsidRPr="00964569" w:rsidRDefault="00982C83" w:rsidP="0089583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64569">
              <w:rPr>
                <w:rFonts w:ascii="Cambria" w:hAnsi="Cambria" w:cs="Arial"/>
                <w:b/>
                <w:iCs/>
                <w:sz w:val="28"/>
                <w:szCs w:val="28"/>
              </w:rPr>
              <w:t>HASŁO DOSTĘPU DO PLIKU JEDZ.</w:t>
            </w:r>
          </w:p>
        </w:tc>
      </w:tr>
    </w:tbl>
    <w:p w14:paraId="5106D0C3" w14:textId="77777777" w:rsidR="00982C83" w:rsidRDefault="00982C83" w:rsidP="00982C83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14:paraId="0D839CD6" w14:textId="77777777" w:rsidR="00982C83" w:rsidRDefault="00982C83" w:rsidP="00982C83">
      <w:pPr>
        <w:spacing w:before="120" w:line="300" w:lineRule="auto"/>
        <w:ind w:firstLine="315"/>
        <w:rPr>
          <w:rFonts w:ascii="Cambria" w:hAnsi="Cambria" w:cs="Arial"/>
          <w:iCs/>
          <w:sz w:val="26"/>
          <w:szCs w:val="26"/>
        </w:rPr>
      </w:pPr>
      <w:r w:rsidRPr="00265355">
        <w:rPr>
          <w:rFonts w:ascii="Cambria" w:hAnsi="Cambria" w:cs="Arial"/>
          <w:iCs/>
          <w:sz w:val="26"/>
          <w:szCs w:val="26"/>
        </w:rPr>
        <w:t>…………………………………………………</w:t>
      </w:r>
      <w:r>
        <w:rPr>
          <w:rFonts w:ascii="Cambria" w:hAnsi="Cambria" w:cs="Arial"/>
          <w:iCs/>
          <w:sz w:val="26"/>
          <w:szCs w:val="26"/>
        </w:rPr>
        <w:t>………………………………………………………………</w:t>
      </w:r>
    </w:p>
    <w:p w14:paraId="0D2488F9" w14:textId="77777777" w:rsidR="00982C83" w:rsidRDefault="00982C83" w:rsidP="00982C83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14:paraId="3346DFA0" w14:textId="77777777" w:rsidR="00982C83" w:rsidRDefault="00982C83" w:rsidP="00982C83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82C83" w14:paraId="2D00E92F" w14:textId="77777777" w:rsidTr="0089583F">
        <w:tc>
          <w:tcPr>
            <w:tcW w:w="9120" w:type="dxa"/>
            <w:shd w:val="clear" w:color="auto" w:fill="BFBFBF" w:themeFill="background1" w:themeFillShade="BF"/>
          </w:tcPr>
          <w:p w14:paraId="4DA77A05" w14:textId="77777777" w:rsidR="00982C83" w:rsidRPr="00964569" w:rsidRDefault="00982C83" w:rsidP="0089583F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 xml:space="preserve"> </w:t>
            </w:r>
            <w:r w:rsidRPr="00964569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INFORMACJE O WYKORZYSTANYM PROGRAMIE SZYFRUJĄCYM LUB PROCEDURZE ODSZYFROWANIA DANYCH ZAWARTYCH 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br/>
            </w:r>
            <w:r w:rsidRPr="00964569">
              <w:rPr>
                <w:rFonts w:ascii="Cambria" w:hAnsi="Cambria" w:cs="Arial"/>
                <w:b/>
                <w:bCs/>
                <w:sz w:val="28"/>
                <w:szCs w:val="28"/>
              </w:rPr>
              <w:t>W JEDZ.</w:t>
            </w:r>
            <w:r w:rsidRPr="003571F2">
              <w:rPr>
                <w:rFonts w:ascii="Cambria" w:hAnsi="Cambria" w:cs="Arial"/>
                <w:b/>
                <w:bCs/>
                <w:i/>
                <w:u w:val="single"/>
              </w:rPr>
              <w:t xml:space="preserve">  </w:t>
            </w:r>
          </w:p>
        </w:tc>
      </w:tr>
    </w:tbl>
    <w:p w14:paraId="16FE81F9" w14:textId="77777777" w:rsidR="00982C83" w:rsidRPr="00265355" w:rsidRDefault="00982C83" w:rsidP="00982C83">
      <w:pPr>
        <w:spacing w:before="120" w:line="300" w:lineRule="auto"/>
        <w:ind w:firstLine="315"/>
        <w:rPr>
          <w:rFonts w:ascii="Cambria" w:hAnsi="Cambria" w:cs="Arial"/>
          <w:iCs/>
          <w:sz w:val="26"/>
          <w:szCs w:val="26"/>
        </w:rPr>
      </w:pPr>
    </w:p>
    <w:p w14:paraId="3CCCF564" w14:textId="77777777" w:rsidR="00982C83" w:rsidRPr="00265355" w:rsidRDefault="00982C83" w:rsidP="00982C83">
      <w:pPr>
        <w:spacing w:before="120" w:line="300" w:lineRule="auto"/>
        <w:ind w:left="315" w:hanging="315"/>
        <w:rPr>
          <w:rFonts w:ascii="Cambria" w:hAnsi="Cambria" w:cs="Arial"/>
          <w:b/>
          <w:iCs/>
          <w:sz w:val="10"/>
          <w:szCs w:val="10"/>
        </w:rPr>
      </w:pPr>
    </w:p>
    <w:p w14:paraId="1DEEBF31" w14:textId="77777777" w:rsidR="00982C83" w:rsidRDefault="00982C83" w:rsidP="00982C83">
      <w:pPr>
        <w:ind w:firstLine="318"/>
        <w:rPr>
          <w:rFonts w:ascii="Cambria" w:hAnsi="Cambria" w:cs="Arial"/>
          <w:iCs/>
          <w:sz w:val="26"/>
          <w:szCs w:val="26"/>
        </w:rPr>
      </w:pPr>
      <w:r w:rsidRPr="00265355">
        <w:rPr>
          <w:rFonts w:ascii="Cambria" w:hAnsi="Cambria" w:cs="Arial"/>
          <w:iCs/>
          <w:sz w:val="26"/>
          <w:szCs w:val="26"/>
        </w:rPr>
        <w:t>…………………………………………………</w:t>
      </w:r>
      <w:r>
        <w:rPr>
          <w:rFonts w:ascii="Cambria" w:hAnsi="Cambria" w:cs="Arial"/>
          <w:iCs/>
          <w:sz w:val="26"/>
          <w:szCs w:val="26"/>
        </w:rPr>
        <w:t>…………………………………………………………………</w:t>
      </w:r>
    </w:p>
    <w:p w14:paraId="6B2987AD" w14:textId="77777777" w:rsidR="00982C83" w:rsidRPr="00265355" w:rsidRDefault="00982C83" w:rsidP="00982C83">
      <w:pPr>
        <w:ind w:firstLine="318"/>
        <w:jc w:val="center"/>
        <w:rPr>
          <w:rFonts w:ascii="Cambria" w:hAnsi="Cambria" w:cs="Arial"/>
          <w:i/>
          <w:iCs/>
          <w:sz w:val="20"/>
          <w:szCs w:val="20"/>
        </w:rPr>
      </w:pPr>
      <w:r w:rsidRPr="00265355">
        <w:rPr>
          <w:rFonts w:ascii="Cambria" w:hAnsi="Cambria" w:cs="Arial"/>
          <w:i/>
          <w:iCs/>
          <w:sz w:val="20"/>
          <w:szCs w:val="20"/>
        </w:rPr>
        <w:t>(nazwa oprogramowania lub sposób odszyfrowania)</w:t>
      </w:r>
    </w:p>
    <w:p w14:paraId="1F1CA959" w14:textId="77777777" w:rsidR="00982C83" w:rsidRDefault="00982C83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2B8B11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72C1F46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126FD34C" w14:textId="77777777" w:rsidR="007E49B6" w:rsidRPr="00F43B1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37DD259D" w14:textId="77777777" w:rsidTr="00F43B1B">
        <w:trPr>
          <w:trHeight w:val="2386"/>
          <w:jc w:val="center"/>
        </w:trPr>
        <w:tc>
          <w:tcPr>
            <w:tcW w:w="9078" w:type="dxa"/>
            <w:shd w:val="clear" w:color="auto" w:fill="auto"/>
          </w:tcPr>
          <w:p w14:paraId="6709C6B3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D18B4CA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7DC9B93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549295A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5DAC1A38" w14:textId="77777777" w:rsidR="00AB230C" w:rsidRDefault="00C7600D" w:rsidP="00F43B1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E76C8E9" w14:textId="77777777" w:rsidR="00982C83" w:rsidRPr="00FC4A79" w:rsidRDefault="00982C83" w:rsidP="00982C8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E066212" w14:textId="77777777" w:rsidR="00982C83" w:rsidRPr="00FC4A79" w:rsidRDefault="00982C83" w:rsidP="00982C8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14:paraId="02C41819" w14:textId="75ED14B1" w:rsidR="00982C83" w:rsidRPr="002F2D38" w:rsidRDefault="00982C83" w:rsidP="00982C8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39F8CA29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18705460" w14:textId="77777777" w:rsidR="00F43B1B" w:rsidRDefault="00F43B1B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233FC76F" w14:textId="77777777" w:rsidR="00982C83" w:rsidRDefault="00982C83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60D2ADFC" w14:textId="77777777" w:rsidR="00982C83" w:rsidRDefault="00982C83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  <w:bookmarkStart w:id="0" w:name="_GoBack"/>
      <w:bookmarkEnd w:id="0"/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F43B1B" w:rsidRPr="00097E29" w14:paraId="1AB1611F" w14:textId="77777777" w:rsidTr="0022102B">
        <w:trPr>
          <w:trHeight w:val="74"/>
        </w:trPr>
        <w:tc>
          <w:tcPr>
            <w:tcW w:w="4412" w:type="dxa"/>
          </w:tcPr>
          <w:p w14:paraId="2861934F" w14:textId="77777777" w:rsidR="00F43B1B" w:rsidRPr="005A036D" w:rsidRDefault="00F43B1B" w:rsidP="0022102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25D0C86" w14:textId="77777777" w:rsidR="00F43B1B" w:rsidRPr="005A036D" w:rsidRDefault="00F43B1B" w:rsidP="0022102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06B64DD2" w14:textId="77777777" w:rsidR="00F43B1B" w:rsidRPr="005A036D" w:rsidRDefault="00F43B1B" w:rsidP="0022102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AD41C4D" w14:textId="77777777" w:rsidR="00F43B1B" w:rsidRPr="00FC409E" w:rsidRDefault="00F43B1B" w:rsidP="0022102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564E737D" w14:textId="77777777" w:rsidR="00F43B1B" w:rsidRPr="005A036D" w:rsidRDefault="00F43B1B" w:rsidP="0022102B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1E7AC85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312992">
      <w:headerReference w:type="default" r:id="rId8"/>
      <w:footerReference w:type="default" r:id="rId9"/>
      <w:pgSz w:w="11900" w:h="16840"/>
      <w:pgMar w:top="734" w:right="1418" w:bottom="244" w:left="1418" w:header="14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AAC5FD2" w14:textId="77777777" w:rsidR="001447CF" w:rsidRDefault="001447CF" w:rsidP="001F1344">
      <w:r>
        <w:separator/>
      </w:r>
    </w:p>
  </w:endnote>
  <w:endnote w:type="continuationSeparator" w:id="0">
    <w:p w14:paraId="509DBE02" w14:textId="77777777" w:rsidR="001447CF" w:rsidRDefault="001447C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8C9C7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66B9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66B9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82C83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C66B9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66B9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66B9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82C83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C66B9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11D83B1" w14:textId="77777777" w:rsidR="001447CF" w:rsidRDefault="001447CF" w:rsidP="001F1344">
      <w:r>
        <w:separator/>
      </w:r>
    </w:p>
  </w:footnote>
  <w:footnote w:type="continuationSeparator" w:id="0">
    <w:p w14:paraId="531C2472" w14:textId="77777777" w:rsidR="001447CF" w:rsidRDefault="001447CF" w:rsidP="001F1344">
      <w:r>
        <w:continuationSeparator/>
      </w:r>
    </w:p>
  </w:footnote>
  <w:footnote w:id="1">
    <w:p w14:paraId="3DF227CA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0DED3AF1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60FAD8C2" w14:textId="77777777" w:rsidR="00F43B1B" w:rsidRDefault="00F43B1B" w:rsidP="00F43B1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125A86F0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14:paraId="35F74D5A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14:paraId="6B5F36F5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B3F1E" w14:textId="77777777" w:rsidR="00B46E74" w:rsidRPr="00CB4DA9" w:rsidRDefault="00312992" w:rsidP="00B46E74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5F204F82" wp14:editId="759706F0">
          <wp:extent cx="575564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F136A5" w14:textId="77777777" w:rsidR="00B46E74" w:rsidRPr="00CB4DA9" w:rsidRDefault="00B46E74" w:rsidP="00B46E74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76CA1C20" w14:textId="77777777" w:rsidR="00B46E74" w:rsidRDefault="00B46E74" w:rsidP="00B46E7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2A5DCB4" w14:textId="77777777" w:rsidR="00B46E74" w:rsidRPr="00CD3517" w:rsidRDefault="00B46E74" w:rsidP="00B46E74">
    <w:pPr>
      <w:pStyle w:val="Nagwek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514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D0969"/>
    <w:multiLevelType w:val="hybridMultilevel"/>
    <w:tmpl w:val="52867550"/>
    <w:lvl w:ilvl="0" w:tplc="284AF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01C6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D578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F4ED3"/>
    <w:multiLevelType w:val="hybridMultilevel"/>
    <w:tmpl w:val="52867550"/>
    <w:lvl w:ilvl="0" w:tplc="284AF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12"/>
  </w:num>
  <w:num w:numId="5">
    <w:abstractNumId w:val="19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5"/>
  </w:num>
  <w:num w:numId="14">
    <w:abstractNumId w:val="10"/>
  </w:num>
  <w:num w:numId="15">
    <w:abstractNumId w:val="23"/>
  </w:num>
  <w:num w:numId="16">
    <w:abstractNumId w:val="17"/>
  </w:num>
  <w:num w:numId="17">
    <w:abstractNumId w:val="9"/>
  </w:num>
  <w:num w:numId="18">
    <w:abstractNumId w:val="20"/>
  </w:num>
  <w:num w:numId="19">
    <w:abstractNumId w:val="6"/>
  </w:num>
  <w:num w:numId="20">
    <w:abstractNumId w:val="14"/>
  </w:num>
  <w:num w:numId="21">
    <w:abstractNumId w:val="7"/>
  </w:num>
  <w:num w:numId="22">
    <w:abstractNumId w:val="16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87737"/>
    <w:rsid w:val="000C4AF4"/>
    <w:rsid w:val="000F5F6B"/>
    <w:rsid w:val="00102523"/>
    <w:rsid w:val="001049AF"/>
    <w:rsid w:val="001062C4"/>
    <w:rsid w:val="00135475"/>
    <w:rsid w:val="001361D9"/>
    <w:rsid w:val="00140C2A"/>
    <w:rsid w:val="001447CF"/>
    <w:rsid w:val="001536EC"/>
    <w:rsid w:val="001549B8"/>
    <w:rsid w:val="0019550A"/>
    <w:rsid w:val="0019673A"/>
    <w:rsid w:val="001B72F5"/>
    <w:rsid w:val="001F1344"/>
    <w:rsid w:val="00213FE8"/>
    <w:rsid w:val="002152B1"/>
    <w:rsid w:val="00256C0D"/>
    <w:rsid w:val="002D5626"/>
    <w:rsid w:val="002D5839"/>
    <w:rsid w:val="002E72F2"/>
    <w:rsid w:val="002F0055"/>
    <w:rsid w:val="002F2D38"/>
    <w:rsid w:val="00312992"/>
    <w:rsid w:val="00324CA0"/>
    <w:rsid w:val="00326B9B"/>
    <w:rsid w:val="00343FCF"/>
    <w:rsid w:val="00347FBB"/>
    <w:rsid w:val="003D5EB1"/>
    <w:rsid w:val="003E1797"/>
    <w:rsid w:val="00410AD5"/>
    <w:rsid w:val="00446D5F"/>
    <w:rsid w:val="004A3A59"/>
    <w:rsid w:val="004D26C4"/>
    <w:rsid w:val="004E2F91"/>
    <w:rsid w:val="004E7779"/>
    <w:rsid w:val="004F695E"/>
    <w:rsid w:val="00503FB8"/>
    <w:rsid w:val="0050633E"/>
    <w:rsid w:val="00515BAC"/>
    <w:rsid w:val="0057030C"/>
    <w:rsid w:val="00582026"/>
    <w:rsid w:val="005A04FC"/>
    <w:rsid w:val="005D2326"/>
    <w:rsid w:val="005E5832"/>
    <w:rsid w:val="00611839"/>
    <w:rsid w:val="006314FC"/>
    <w:rsid w:val="006779BB"/>
    <w:rsid w:val="00684676"/>
    <w:rsid w:val="00717ADD"/>
    <w:rsid w:val="00726230"/>
    <w:rsid w:val="00751B83"/>
    <w:rsid w:val="0076471D"/>
    <w:rsid w:val="00785229"/>
    <w:rsid w:val="007A5B7A"/>
    <w:rsid w:val="007B524D"/>
    <w:rsid w:val="007D569B"/>
    <w:rsid w:val="007E49B6"/>
    <w:rsid w:val="007E52CF"/>
    <w:rsid w:val="0083008B"/>
    <w:rsid w:val="008437A1"/>
    <w:rsid w:val="008749F1"/>
    <w:rsid w:val="008A0295"/>
    <w:rsid w:val="008D0321"/>
    <w:rsid w:val="009004FC"/>
    <w:rsid w:val="00903906"/>
    <w:rsid w:val="00912E1F"/>
    <w:rsid w:val="00935D41"/>
    <w:rsid w:val="009400D8"/>
    <w:rsid w:val="009479B8"/>
    <w:rsid w:val="00952BAF"/>
    <w:rsid w:val="00982C83"/>
    <w:rsid w:val="009831F3"/>
    <w:rsid w:val="0099246D"/>
    <w:rsid w:val="009D0600"/>
    <w:rsid w:val="009D26BC"/>
    <w:rsid w:val="009F52B0"/>
    <w:rsid w:val="009F768E"/>
    <w:rsid w:val="00A03E8F"/>
    <w:rsid w:val="00A177DA"/>
    <w:rsid w:val="00A31DAC"/>
    <w:rsid w:val="00AA1B94"/>
    <w:rsid w:val="00AB230C"/>
    <w:rsid w:val="00AC4D6B"/>
    <w:rsid w:val="00B060A2"/>
    <w:rsid w:val="00B27C10"/>
    <w:rsid w:val="00B376D5"/>
    <w:rsid w:val="00B46483"/>
    <w:rsid w:val="00B46E74"/>
    <w:rsid w:val="00B605D0"/>
    <w:rsid w:val="00BA46F4"/>
    <w:rsid w:val="00BB39CD"/>
    <w:rsid w:val="00BB6DAB"/>
    <w:rsid w:val="00BF6B0E"/>
    <w:rsid w:val="00C3036D"/>
    <w:rsid w:val="00C66B92"/>
    <w:rsid w:val="00C670A0"/>
    <w:rsid w:val="00C71A1B"/>
    <w:rsid w:val="00C7600D"/>
    <w:rsid w:val="00C81BED"/>
    <w:rsid w:val="00CA70E3"/>
    <w:rsid w:val="00CD3517"/>
    <w:rsid w:val="00CD58AB"/>
    <w:rsid w:val="00CF7554"/>
    <w:rsid w:val="00D24275"/>
    <w:rsid w:val="00D35476"/>
    <w:rsid w:val="00D44121"/>
    <w:rsid w:val="00D7578C"/>
    <w:rsid w:val="00D762A8"/>
    <w:rsid w:val="00DD320A"/>
    <w:rsid w:val="00E27D48"/>
    <w:rsid w:val="00E34527"/>
    <w:rsid w:val="00E9003C"/>
    <w:rsid w:val="00E94748"/>
    <w:rsid w:val="00EB0D2C"/>
    <w:rsid w:val="00EB187A"/>
    <w:rsid w:val="00EF166A"/>
    <w:rsid w:val="00EF5945"/>
    <w:rsid w:val="00EF64AF"/>
    <w:rsid w:val="00F03488"/>
    <w:rsid w:val="00F36362"/>
    <w:rsid w:val="00F43B1B"/>
    <w:rsid w:val="00F46C9D"/>
    <w:rsid w:val="00F72C2E"/>
    <w:rsid w:val="00F944FF"/>
    <w:rsid w:val="00FA679E"/>
    <w:rsid w:val="00FB01E3"/>
    <w:rsid w:val="00FC409E"/>
    <w:rsid w:val="00FC4A79"/>
    <w:rsid w:val="00FD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6CE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8226CF-AED1-E74C-BDA2-FC705E28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79</Words>
  <Characters>7675</Characters>
  <Application>Microsoft Macintosh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7</cp:revision>
  <dcterms:created xsi:type="dcterms:W3CDTF">2018-03-15T09:35:00Z</dcterms:created>
  <dcterms:modified xsi:type="dcterms:W3CDTF">2018-05-10T18:37:00Z</dcterms:modified>
</cp:coreProperties>
</file>